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HDNTT/KTHN/26/00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us.Address</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Representative</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